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E582E" w14:textId="1E794782" w:rsidR="00F23655" w:rsidRPr="001C3050" w:rsidRDefault="00995B94" w:rsidP="00F23655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</w:rPr>
      </w:pPr>
      <w:r w:rsidRPr="001C3050">
        <w:rPr>
          <w:rFonts w:ascii="Times New Roman" w:hAnsi="Times New Roman" w:cs="Times New Roman"/>
        </w:rPr>
        <w:t>Projekt</w:t>
      </w:r>
      <w:r w:rsidR="00F23655" w:rsidRPr="001C3050">
        <w:rPr>
          <w:rFonts w:ascii="Times New Roman" w:hAnsi="Times New Roman" w:cs="Times New Roman"/>
        </w:rPr>
        <w:t>:</w:t>
      </w:r>
      <w:r w:rsidR="008E3FFC" w:rsidRPr="001C3050">
        <w:rPr>
          <w:rFonts w:ascii="Times New Roman" w:hAnsi="Times New Roman" w:cs="Times New Roman"/>
        </w:rPr>
        <w:t xml:space="preserve"> </w:t>
      </w:r>
      <w:r w:rsidR="008E3FFC" w:rsidRPr="001C3050">
        <w:rPr>
          <w:rFonts w:ascii="Times New Roman" w:hAnsi="Times New Roman" w:cs="Times New Roman"/>
          <w:b/>
        </w:rPr>
        <w:t>„Cyfrowy i mobilny nauczyciel – to ja”</w:t>
      </w:r>
    </w:p>
    <w:p w14:paraId="17A9A94A" w14:textId="242C47C9" w:rsidR="00F23655" w:rsidRPr="001C3050" w:rsidRDefault="00F23655" w:rsidP="00F23655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</w:rPr>
      </w:pPr>
      <w:r w:rsidRPr="001C3050">
        <w:rPr>
          <w:rFonts w:ascii="Times New Roman" w:hAnsi="Times New Roman" w:cs="Times New Roman"/>
        </w:rPr>
        <w:t>Numer wniosku grantowego</w:t>
      </w:r>
      <w:r w:rsidRPr="001A1E4A">
        <w:rPr>
          <w:rFonts w:ascii="Times New Roman" w:hAnsi="Times New Roman" w:cs="Times New Roman"/>
        </w:rPr>
        <w:t xml:space="preserve">: </w:t>
      </w:r>
      <w:r w:rsidR="00D654F2" w:rsidRPr="001A1E4A">
        <w:rPr>
          <w:rFonts w:ascii="Times New Roman" w:hAnsi="Times New Roman" w:cs="Times New Roman"/>
        </w:rPr>
        <w:t>18/F3/2023</w:t>
      </w:r>
    </w:p>
    <w:p w14:paraId="62D047C9" w14:textId="77777777" w:rsidR="00F23655" w:rsidRPr="001C3050" w:rsidRDefault="00F23655" w:rsidP="00F23655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2" w:color="auto"/>
        </w:pBdr>
        <w:spacing w:before="120" w:after="0" w:line="240" w:lineRule="auto"/>
        <w:jc w:val="center"/>
        <w:rPr>
          <w:rFonts w:ascii="Times New Roman" w:hAnsi="Times New Roman" w:cs="Times New Roman"/>
          <w:bCs/>
          <w:smallCaps/>
          <w:spacing w:val="50"/>
        </w:rPr>
      </w:pPr>
      <w:r w:rsidRPr="001C3050">
        <w:rPr>
          <w:rFonts w:ascii="Times New Roman" w:hAnsi="Times New Roman" w:cs="Times New Roman"/>
          <w:bCs/>
          <w:smallCaps/>
          <w:spacing w:val="50"/>
        </w:rPr>
        <w:t>FORMULARZ ZGŁOSZENIOWY</w:t>
      </w:r>
    </w:p>
    <w:p w14:paraId="6B5EC3EE" w14:textId="77777777" w:rsidR="00F23655" w:rsidRPr="001C3050" w:rsidRDefault="00F23655" w:rsidP="00F23655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2" w:color="auto"/>
        </w:pBd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C3050">
        <w:rPr>
          <w:rFonts w:ascii="Times New Roman" w:hAnsi="Times New Roman" w:cs="Times New Roman"/>
          <w:b/>
          <w:bCs/>
        </w:rPr>
        <w:t>PROSIMY WYPEŁNIĆ DRUKOWANYMI LITERAMI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2"/>
        <w:gridCol w:w="641"/>
        <w:gridCol w:w="641"/>
        <w:gridCol w:w="568"/>
        <w:gridCol w:w="74"/>
        <w:gridCol w:w="617"/>
        <w:gridCol w:w="24"/>
        <w:gridCol w:w="641"/>
        <w:gridCol w:w="642"/>
        <w:gridCol w:w="553"/>
        <w:gridCol w:w="88"/>
        <w:gridCol w:w="641"/>
        <w:gridCol w:w="642"/>
        <w:gridCol w:w="641"/>
        <w:gridCol w:w="681"/>
      </w:tblGrid>
      <w:tr w:rsidR="00F23655" w:rsidRPr="001C3050" w14:paraId="75402A92" w14:textId="77777777" w:rsidTr="00FE2D99">
        <w:trPr>
          <w:trHeight w:val="645"/>
          <w:jc w:val="center"/>
        </w:trPr>
        <w:tc>
          <w:tcPr>
            <w:tcW w:w="9634" w:type="dxa"/>
            <w:gridSpan w:val="16"/>
            <w:vAlign w:val="center"/>
          </w:tcPr>
          <w:p w14:paraId="2D8F8077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3050">
              <w:rPr>
                <w:rFonts w:ascii="Times New Roman" w:hAnsi="Times New Roman" w:cs="Times New Roman"/>
                <w:b/>
              </w:rPr>
              <w:t>1</w:t>
            </w:r>
            <w:r w:rsidRPr="001C3050">
              <w:rPr>
                <w:rFonts w:ascii="Times New Roman" w:hAnsi="Times New Roman" w:cs="Times New Roman"/>
                <w:b/>
                <w:color w:val="000000" w:themeColor="text1"/>
              </w:rPr>
              <w:t>. Dane podstawowe</w:t>
            </w:r>
          </w:p>
        </w:tc>
      </w:tr>
      <w:tr w:rsidR="00F23655" w:rsidRPr="001C3050" w14:paraId="232D2A87" w14:textId="77777777" w:rsidTr="00FE2D99">
        <w:trPr>
          <w:trHeight w:val="56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39AE1EF9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7094" w:type="dxa"/>
            <w:gridSpan w:val="14"/>
            <w:vAlign w:val="center"/>
          </w:tcPr>
          <w:p w14:paraId="67E6FAB7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23655" w:rsidRPr="001C3050" w14:paraId="4614E679" w14:textId="77777777" w:rsidTr="00FE2D99">
        <w:trPr>
          <w:trHeight w:val="56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16C5540A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094" w:type="dxa"/>
            <w:gridSpan w:val="14"/>
            <w:vAlign w:val="center"/>
          </w:tcPr>
          <w:p w14:paraId="2B35B2B0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F23655" w:rsidRPr="001C3050" w14:paraId="0E496DCA" w14:textId="77777777" w:rsidTr="00FE2D99">
        <w:trPr>
          <w:trHeight w:val="56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2ADA9650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7094" w:type="dxa"/>
            <w:gridSpan w:val="14"/>
            <w:vAlign w:val="center"/>
          </w:tcPr>
          <w:p w14:paraId="1EC53330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23655" w:rsidRPr="001C3050" w14:paraId="3AF8B8B4" w14:textId="77777777" w:rsidTr="00FE2D99">
        <w:trPr>
          <w:trHeight w:val="56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32059E73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41" w:type="dxa"/>
            <w:vAlign w:val="center"/>
          </w:tcPr>
          <w:p w14:paraId="1C9C60DF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14:paraId="363CFC3E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5CA596F6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579D3D4C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14:paraId="464575F5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14:paraId="71CB20AD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18B18389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14:paraId="6D0FEDD1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14:paraId="17235CF8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14:paraId="42B25B41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14:paraId="4F639930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23655" w:rsidRPr="001C3050" w14:paraId="22FE1821" w14:textId="77777777" w:rsidTr="00FE2D99">
        <w:trPr>
          <w:trHeight w:val="39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72D2AB4D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7094" w:type="dxa"/>
            <w:gridSpan w:val="14"/>
            <w:vAlign w:val="center"/>
          </w:tcPr>
          <w:p w14:paraId="1702A7FB" w14:textId="77777777" w:rsidR="00F23655" w:rsidRPr="001C3050" w:rsidRDefault="00F23655" w:rsidP="00FE2D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050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1C3050">
              <w:rPr>
                <w:rFonts w:ascii="Times New Roman" w:eastAsia="Times New Roman" w:hAnsi="Times New Roman" w:cs="Times New Roman"/>
              </w:rPr>
              <w:t xml:space="preserve"> Kobieta</w:t>
            </w:r>
          </w:p>
          <w:p w14:paraId="5BF2F72A" w14:textId="77777777" w:rsidR="00F23655" w:rsidRPr="001C3050" w:rsidRDefault="00F23655" w:rsidP="00FE2D9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300DBD4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1C3050">
              <w:rPr>
                <w:rFonts w:ascii="Times New Roman" w:eastAsia="Times New Roman" w:hAnsi="Times New Roman" w:cs="Times New Roman"/>
              </w:rPr>
              <w:t xml:space="preserve"> Mężczyzna</w:t>
            </w:r>
          </w:p>
        </w:tc>
      </w:tr>
      <w:tr w:rsidR="00F23655" w:rsidRPr="001C3050" w14:paraId="6C055E13" w14:textId="77777777" w:rsidTr="00FE2D99">
        <w:trPr>
          <w:trHeight w:val="56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08F061BD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Tel. kontaktowy</w:t>
            </w:r>
          </w:p>
        </w:tc>
        <w:tc>
          <w:tcPr>
            <w:tcW w:w="7094" w:type="dxa"/>
            <w:gridSpan w:val="14"/>
            <w:vAlign w:val="center"/>
          </w:tcPr>
          <w:p w14:paraId="08E24889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23655" w:rsidRPr="001C3050" w14:paraId="052FA5B7" w14:textId="77777777" w:rsidTr="00FE2D99">
        <w:trPr>
          <w:trHeight w:val="56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24F6E27C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094" w:type="dxa"/>
            <w:gridSpan w:val="14"/>
            <w:vAlign w:val="center"/>
          </w:tcPr>
          <w:p w14:paraId="2E5B71F6" w14:textId="77777777" w:rsidR="00F23655" w:rsidRPr="001C3050" w:rsidRDefault="00F23655" w:rsidP="00FE2D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7B3F" w:rsidRPr="001C3050" w14:paraId="0E8FA41A" w14:textId="77777777" w:rsidTr="00EC6E1E">
        <w:trPr>
          <w:trHeight w:val="56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0FF50B91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Poziom wykształcenia</w:t>
            </w:r>
          </w:p>
        </w:tc>
        <w:tc>
          <w:tcPr>
            <w:tcW w:w="7094" w:type="dxa"/>
            <w:gridSpan w:val="14"/>
            <w:vAlign w:val="center"/>
          </w:tcPr>
          <w:p w14:paraId="0A74A5A4" w14:textId="5263A69F" w:rsidR="005D7B3F" w:rsidRPr="001C3050" w:rsidRDefault="005D7B3F" w:rsidP="00995B94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1C3050">
              <w:rPr>
                <w:rFonts w:ascii="Times New Roman" w:eastAsia="Times New Roman" w:hAnsi="Times New Roman" w:cs="Times New Roman"/>
                <w:sz w:val="22"/>
                <w:szCs w:val="22"/>
              </w:rPr>
              <w:sym w:font="Wingdings" w:char="0072"/>
            </w:r>
            <w:r w:rsidR="004A6142" w:rsidRPr="001C305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95B94" w:rsidRPr="001C305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C305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pl-PL"/>
              </w:rPr>
              <w:t>wyższe I stopnia (licencjackie, inżynierskie)</w:t>
            </w:r>
          </w:p>
          <w:p w14:paraId="38034CE2" w14:textId="52202871" w:rsidR="005D7B3F" w:rsidRPr="001C3050" w:rsidRDefault="005D7B3F" w:rsidP="00995B94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1C3050">
              <w:rPr>
                <w:rFonts w:ascii="Times New Roman" w:eastAsia="Times New Roman" w:hAnsi="Times New Roman" w:cs="Times New Roman"/>
                <w:sz w:val="22"/>
                <w:szCs w:val="22"/>
              </w:rPr>
              <w:sym w:font="Wingdings" w:char="0072"/>
            </w:r>
            <w:r w:rsidRPr="001C305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pl-PL"/>
              </w:rPr>
              <w:t xml:space="preserve"> </w:t>
            </w:r>
            <w:r w:rsidR="004A6142" w:rsidRPr="001C305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pl-PL"/>
              </w:rPr>
              <w:t xml:space="preserve"> </w:t>
            </w:r>
            <w:r w:rsidRPr="001C305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pl-PL"/>
              </w:rPr>
              <w:t>wyższe II stopnia (magisterskie)</w:t>
            </w:r>
          </w:p>
          <w:p w14:paraId="45D4C4D3" w14:textId="609BBFF6" w:rsidR="005D7B3F" w:rsidRPr="001C3050" w:rsidRDefault="005D7B3F" w:rsidP="00995B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1C30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A6142" w:rsidRPr="001C30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C3050">
              <w:rPr>
                <w:rFonts w:ascii="Times New Roman" w:eastAsia="Calibri" w:hAnsi="Times New Roman" w:cs="Times New Roman"/>
                <w:color w:val="000000"/>
              </w:rPr>
              <w:t>wyższe III stopnia (doktoranckie)</w:t>
            </w:r>
          </w:p>
        </w:tc>
      </w:tr>
      <w:tr w:rsidR="005D7B3F" w:rsidRPr="001C3050" w14:paraId="402FAE0D" w14:textId="77777777" w:rsidTr="00FE2D99">
        <w:trPr>
          <w:trHeight w:val="397"/>
          <w:jc w:val="center"/>
        </w:trPr>
        <w:tc>
          <w:tcPr>
            <w:tcW w:w="9634" w:type="dxa"/>
            <w:gridSpan w:val="16"/>
            <w:shd w:val="clear" w:color="auto" w:fill="D9D9D9" w:themeFill="background1" w:themeFillShade="D9"/>
            <w:vAlign w:val="center"/>
          </w:tcPr>
          <w:p w14:paraId="37973DEE" w14:textId="77777777" w:rsidR="005D7B3F" w:rsidRPr="001C3050" w:rsidRDefault="005D7B3F" w:rsidP="005D7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DANE ADRESOWE</w:t>
            </w:r>
          </w:p>
        </w:tc>
      </w:tr>
      <w:tr w:rsidR="005D7B3F" w:rsidRPr="001C3050" w14:paraId="69F1E822" w14:textId="77777777" w:rsidTr="00FE2D99">
        <w:trPr>
          <w:trHeight w:val="39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0034F35B" w14:textId="77777777" w:rsidR="005D7B3F" w:rsidRPr="001C3050" w:rsidRDefault="005D7B3F" w:rsidP="005D7B3F">
            <w:pPr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 xml:space="preserve">Ulica </w:t>
            </w:r>
          </w:p>
        </w:tc>
        <w:tc>
          <w:tcPr>
            <w:tcW w:w="7094" w:type="dxa"/>
            <w:gridSpan w:val="14"/>
            <w:vAlign w:val="center"/>
          </w:tcPr>
          <w:p w14:paraId="0A689A3E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7B3F" w:rsidRPr="001C3050" w14:paraId="356148B8" w14:textId="77777777" w:rsidTr="00FE2D99">
        <w:trPr>
          <w:trHeight w:val="39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00633DA2" w14:textId="77777777" w:rsidR="005D7B3F" w:rsidRPr="001C3050" w:rsidRDefault="005D7B3F" w:rsidP="005D7B3F">
            <w:pPr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Nr budynku</w:t>
            </w:r>
          </w:p>
        </w:tc>
        <w:tc>
          <w:tcPr>
            <w:tcW w:w="2541" w:type="dxa"/>
            <w:gridSpan w:val="5"/>
            <w:vAlign w:val="center"/>
          </w:tcPr>
          <w:p w14:paraId="7A401982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1F9022" w14:textId="77777777" w:rsidR="005D7B3F" w:rsidRPr="001C3050" w:rsidRDefault="005D7B3F" w:rsidP="005D7B3F">
            <w:pPr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Nr lokalu</w:t>
            </w:r>
          </w:p>
        </w:tc>
        <w:tc>
          <w:tcPr>
            <w:tcW w:w="2693" w:type="dxa"/>
            <w:gridSpan w:val="5"/>
            <w:vAlign w:val="center"/>
          </w:tcPr>
          <w:p w14:paraId="3DE92C9D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7B3F" w:rsidRPr="001C3050" w14:paraId="3582026B" w14:textId="77777777" w:rsidTr="00FE2D99">
        <w:trPr>
          <w:trHeight w:val="39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702F91D5" w14:textId="77777777" w:rsidR="005D7B3F" w:rsidRPr="001C3050" w:rsidRDefault="005D7B3F" w:rsidP="005D7B3F">
            <w:pPr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541" w:type="dxa"/>
            <w:gridSpan w:val="5"/>
            <w:tcBorders>
              <w:bottom w:val="single" w:sz="4" w:space="0" w:color="000000"/>
            </w:tcBorders>
            <w:vAlign w:val="center"/>
          </w:tcPr>
          <w:p w14:paraId="6BFA9428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12C56F" w14:textId="77777777" w:rsidR="005D7B3F" w:rsidRPr="001C3050" w:rsidRDefault="005D7B3F" w:rsidP="005D7B3F">
            <w:pPr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vAlign w:val="center"/>
          </w:tcPr>
          <w:p w14:paraId="762CF363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7B3F" w:rsidRPr="001C3050" w14:paraId="491CEAF4" w14:textId="77777777" w:rsidTr="00FE2D99">
        <w:trPr>
          <w:trHeight w:val="39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57A39A9C" w14:textId="77777777" w:rsidR="005D7B3F" w:rsidRPr="001C3050" w:rsidRDefault="005D7B3F" w:rsidP="005D7B3F">
            <w:pPr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541" w:type="dxa"/>
            <w:gridSpan w:val="5"/>
            <w:tcBorders>
              <w:right w:val="single" w:sz="4" w:space="0" w:color="auto"/>
            </w:tcBorders>
            <w:vAlign w:val="center"/>
          </w:tcPr>
          <w:p w14:paraId="3A6F4769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360D5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6B57A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7B3F" w:rsidRPr="001C3050" w14:paraId="53014890" w14:textId="77777777" w:rsidTr="00FE2D99">
        <w:trPr>
          <w:trHeight w:val="397"/>
          <w:jc w:val="center"/>
        </w:trPr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14:paraId="756E601D" w14:textId="77777777" w:rsidR="005D7B3F" w:rsidRPr="001C3050" w:rsidRDefault="005D7B3F" w:rsidP="005D7B3F">
            <w:pPr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094" w:type="dxa"/>
            <w:gridSpan w:val="14"/>
            <w:tcBorders>
              <w:right w:val="single" w:sz="4" w:space="0" w:color="auto"/>
            </w:tcBorders>
            <w:vAlign w:val="center"/>
          </w:tcPr>
          <w:p w14:paraId="266A31B2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7B3F" w:rsidRPr="001C3050" w14:paraId="6A9BF61F" w14:textId="77777777" w:rsidTr="00FE2D99">
        <w:trPr>
          <w:trHeight w:hRule="exact" w:val="567"/>
          <w:jc w:val="center"/>
        </w:trPr>
        <w:tc>
          <w:tcPr>
            <w:tcW w:w="9634" w:type="dxa"/>
            <w:gridSpan w:val="16"/>
            <w:vAlign w:val="center"/>
          </w:tcPr>
          <w:p w14:paraId="7349A06A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3050">
              <w:rPr>
                <w:rFonts w:ascii="Times New Roman" w:hAnsi="Times New Roman" w:cs="Times New Roman"/>
              </w:rPr>
              <w:br w:type="page"/>
            </w:r>
          </w:p>
        </w:tc>
      </w:tr>
      <w:tr w:rsidR="005D7B3F" w:rsidRPr="001C3050" w14:paraId="5A4E794F" w14:textId="77777777" w:rsidTr="00FE2D99">
        <w:trPr>
          <w:trHeight w:val="20"/>
          <w:jc w:val="center"/>
        </w:trPr>
        <w:tc>
          <w:tcPr>
            <w:tcW w:w="43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DE796" w14:textId="080932E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Nazwa szkoły/placówki oświatowej</w:t>
            </w:r>
            <w:r w:rsidR="003963C3" w:rsidRPr="001C3050">
              <w:rPr>
                <w:rFonts w:ascii="Times New Roman" w:hAnsi="Times New Roman" w:cs="Times New Roman"/>
              </w:rPr>
              <w:t>,</w:t>
            </w:r>
            <w:r w:rsidRPr="001C3050">
              <w:rPr>
                <w:rFonts w:ascii="Times New Roman" w:hAnsi="Times New Roman" w:cs="Times New Roman"/>
              </w:rPr>
              <w:t xml:space="preserve"> </w:t>
            </w:r>
            <w:r w:rsidR="001C3050">
              <w:rPr>
                <w:rFonts w:ascii="Times New Roman" w:hAnsi="Times New Roman" w:cs="Times New Roman"/>
              </w:rPr>
              <w:br/>
            </w:r>
            <w:r w:rsidRPr="001C3050">
              <w:rPr>
                <w:rFonts w:ascii="Times New Roman" w:hAnsi="Times New Roman" w:cs="Times New Roman"/>
              </w:rPr>
              <w:t>w której uczę</w:t>
            </w:r>
          </w:p>
          <w:p w14:paraId="6DEA6E02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1"/>
            <w:tcBorders>
              <w:bottom w:val="single" w:sz="4" w:space="0" w:color="auto"/>
            </w:tcBorders>
          </w:tcPr>
          <w:p w14:paraId="558B4121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7B3F" w:rsidRPr="001C3050" w14:paraId="07EBD45A" w14:textId="77777777" w:rsidTr="00FE2D99">
        <w:trPr>
          <w:trHeight w:val="673"/>
          <w:jc w:val="center"/>
        </w:trPr>
        <w:tc>
          <w:tcPr>
            <w:tcW w:w="439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0C23D" w14:textId="63F26B6F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Adres szkoły/placówki oświatowej</w:t>
            </w:r>
            <w:r w:rsidR="003963C3" w:rsidRPr="001C3050">
              <w:rPr>
                <w:rFonts w:ascii="Times New Roman" w:hAnsi="Times New Roman" w:cs="Times New Roman"/>
              </w:rPr>
              <w:t>,</w:t>
            </w:r>
            <w:r w:rsidRPr="001C3050">
              <w:rPr>
                <w:rFonts w:ascii="Times New Roman" w:hAnsi="Times New Roman" w:cs="Times New Roman"/>
              </w:rPr>
              <w:t xml:space="preserve"> </w:t>
            </w:r>
            <w:r w:rsidR="001C3050">
              <w:rPr>
                <w:rFonts w:ascii="Times New Roman" w:hAnsi="Times New Roman" w:cs="Times New Roman"/>
              </w:rPr>
              <w:br/>
            </w:r>
            <w:r w:rsidRPr="001C3050">
              <w:rPr>
                <w:rFonts w:ascii="Times New Roman" w:hAnsi="Times New Roman" w:cs="Times New Roman"/>
              </w:rPr>
              <w:t>w której uczę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</w:tcBorders>
          </w:tcPr>
          <w:p w14:paraId="3F785F46" w14:textId="77777777" w:rsidR="005D7B3F" w:rsidRPr="001C3050" w:rsidRDefault="005D7B3F" w:rsidP="005D7B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7B3F" w:rsidRPr="001C3050" w14:paraId="4BE3E10E" w14:textId="77777777" w:rsidTr="00FE2D99">
        <w:trPr>
          <w:trHeight w:val="20"/>
          <w:jc w:val="center"/>
        </w:trPr>
        <w:tc>
          <w:tcPr>
            <w:tcW w:w="4390" w:type="dxa"/>
            <w:gridSpan w:val="5"/>
            <w:shd w:val="clear" w:color="auto" w:fill="D9D9D9" w:themeFill="background1" w:themeFillShade="D9"/>
            <w:vAlign w:val="center"/>
          </w:tcPr>
          <w:p w14:paraId="7D3E44F4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Nauczany przedmiot</w:t>
            </w:r>
          </w:p>
        </w:tc>
        <w:tc>
          <w:tcPr>
            <w:tcW w:w="5244" w:type="dxa"/>
            <w:gridSpan w:val="11"/>
          </w:tcPr>
          <w:p w14:paraId="58E830B0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A0A714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368D9F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7B3F" w:rsidRPr="001C3050" w14:paraId="5B8FB1E1" w14:textId="77777777" w:rsidTr="00FE2D99">
        <w:trPr>
          <w:trHeight w:val="640"/>
          <w:jc w:val="center"/>
        </w:trPr>
        <w:tc>
          <w:tcPr>
            <w:tcW w:w="9634" w:type="dxa"/>
            <w:gridSpan w:val="16"/>
            <w:shd w:val="clear" w:color="auto" w:fill="auto"/>
            <w:vAlign w:val="center"/>
          </w:tcPr>
          <w:p w14:paraId="003DBD31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050">
              <w:rPr>
                <w:rFonts w:ascii="Times New Roman" w:hAnsi="Times New Roman" w:cs="Times New Roman"/>
              </w:rPr>
              <w:lastRenderedPageBreak/>
              <w:br w:type="page"/>
            </w:r>
            <w:r w:rsidRPr="001C3050">
              <w:rPr>
                <w:rFonts w:ascii="Times New Roman" w:hAnsi="Times New Roman" w:cs="Times New Roman"/>
                <w:b/>
              </w:rPr>
              <w:t>2. Zakres wsparcia projektowego – wybór potencjalnych modułów szkoleniowych</w:t>
            </w:r>
          </w:p>
        </w:tc>
      </w:tr>
      <w:tr w:rsidR="005D7B3F" w:rsidRPr="001C3050" w14:paraId="3241D516" w14:textId="77777777" w:rsidTr="00FE2D99">
        <w:trPr>
          <w:trHeight w:val="315"/>
          <w:jc w:val="center"/>
        </w:trPr>
        <w:tc>
          <w:tcPr>
            <w:tcW w:w="9634" w:type="dxa"/>
            <w:gridSpan w:val="16"/>
            <w:shd w:val="clear" w:color="auto" w:fill="auto"/>
            <w:vAlign w:val="center"/>
          </w:tcPr>
          <w:p w14:paraId="32A7DD9B" w14:textId="1684C30F" w:rsidR="005D7B3F" w:rsidRPr="001C3050" w:rsidRDefault="005D7B3F" w:rsidP="00995B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W ramach szkolenia każdy uczestnik</w:t>
            </w:r>
            <w:r w:rsidR="001E7D5D">
              <w:rPr>
                <w:rFonts w:ascii="Times New Roman" w:hAnsi="Times New Roman" w:cs="Times New Roman"/>
              </w:rPr>
              <w:t>/ucze</w:t>
            </w:r>
            <w:r w:rsidR="001C605F">
              <w:rPr>
                <w:rFonts w:ascii="Times New Roman" w:hAnsi="Times New Roman" w:cs="Times New Roman"/>
              </w:rPr>
              <w:t>s</w:t>
            </w:r>
            <w:r w:rsidR="001E7D5D">
              <w:rPr>
                <w:rFonts w:ascii="Times New Roman" w:hAnsi="Times New Roman" w:cs="Times New Roman"/>
              </w:rPr>
              <w:t>tniczka</w:t>
            </w:r>
            <w:r w:rsidRPr="001C3050">
              <w:rPr>
                <w:rFonts w:ascii="Times New Roman" w:hAnsi="Times New Roman" w:cs="Times New Roman"/>
              </w:rPr>
              <w:t xml:space="preserve"> bierze udział w </w:t>
            </w:r>
            <w:r w:rsidRPr="001C3050">
              <w:rPr>
                <w:rFonts w:ascii="Times New Roman" w:hAnsi="Times New Roman" w:cs="Times New Roman"/>
                <w:b/>
              </w:rPr>
              <w:t>5 modułach</w:t>
            </w:r>
            <w:r w:rsidRPr="001C3050">
              <w:rPr>
                <w:rFonts w:ascii="Times New Roman" w:hAnsi="Times New Roman" w:cs="Times New Roman"/>
              </w:rPr>
              <w:t xml:space="preserve"> – dwóch obowiązkowych i trzech wybranych. Dwa obowiązkowe moduły to:</w:t>
            </w:r>
          </w:p>
          <w:p w14:paraId="6CED5581" w14:textId="77777777" w:rsidR="005D7B3F" w:rsidRPr="001C3050" w:rsidRDefault="005D7B3F" w:rsidP="00995B9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 w:rsidRPr="001C3050">
              <w:rPr>
                <w:rFonts w:ascii="Times New Roman" w:hAnsi="Times New Roman"/>
              </w:rPr>
              <w:t>Moduł 3. Metodyka Edukacji Zdalnej (5h),</w:t>
            </w:r>
          </w:p>
          <w:p w14:paraId="67F619AA" w14:textId="77777777" w:rsidR="005D7B3F" w:rsidRPr="001C3050" w:rsidRDefault="005D7B3F" w:rsidP="00995B9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 w:rsidRPr="001C3050">
              <w:rPr>
                <w:rFonts w:ascii="Times New Roman" w:hAnsi="Times New Roman"/>
              </w:rPr>
              <w:t>Moduł 6. Zintegrowana Platforma Edukacyjna (5h).</w:t>
            </w:r>
          </w:p>
          <w:p w14:paraId="67438CDC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7FC8A9" w14:textId="073088AA" w:rsidR="005D7B3F" w:rsidRPr="001C3050" w:rsidRDefault="005D7B3F" w:rsidP="00995B9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 xml:space="preserve">Proszę wybrać </w:t>
            </w:r>
            <w:r w:rsidRPr="001C3050">
              <w:rPr>
                <w:rFonts w:ascii="Times New Roman" w:hAnsi="Times New Roman" w:cs="Times New Roman"/>
                <w:b/>
              </w:rPr>
              <w:t>3 moduły</w:t>
            </w:r>
            <w:r w:rsidRPr="001C3050">
              <w:rPr>
                <w:rFonts w:ascii="Times New Roman" w:hAnsi="Times New Roman" w:cs="Times New Roman"/>
              </w:rPr>
              <w:t xml:space="preserve"> z poniższej listy (oprócz zaznaczonych krzyżykiem dwóch modułów obowiązkowych).</w:t>
            </w:r>
            <w:r w:rsidR="00D654F2">
              <w:rPr>
                <w:rFonts w:ascii="Times New Roman" w:hAnsi="Times New Roman" w:cs="Times New Roman"/>
              </w:rPr>
              <w:t xml:space="preserve"> </w:t>
            </w:r>
            <w:r w:rsidRPr="001C3050">
              <w:rPr>
                <w:rFonts w:ascii="Times New Roman" w:hAnsi="Times New Roman" w:cs="Times New Roman"/>
              </w:rPr>
              <w:t xml:space="preserve">Dokładny opis tematyki modułów znajduje się w załączniku nr 4 do Regulaminu </w:t>
            </w:r>
            <w:r w:rsidRPr="001A1E4A">
              <w:rPr>
                <w:rFonts w:ascii="Times New Roman" w:hAnsi="Times New Roman" w:cs="Times New Roman"/>
              </w:rPr>
              <w:t xml:space="preserve">rekrutacji. </w:t>
            </w:r>
            <w:r w:rsidR="00DC5159" w:rsidRPr="001A1E4A">
              <w:rPr>
                <w:rFonts w:ascii="Times New Roman" w:hAnsi="Times New Roman" w:cs="Times New Roman"/>
              </w:rPr>
              <w:t>Dobór modułów zostanie zweryfikowany przez Lidera po zakwalifikowaniu uczestnika</w:t>
            </w:r>
            <w:r w:rsidR="001E7D5D" w:rsidRPr="001A1E4A">
              <w:rPr>
                <w:rFonts w:ascii="Times New Roman" w:hAnsi="Times New Roman" w:cs="Times New Roman"/>
              </w:rPr>
              <w:t>/uczestniczki</w:t>
            </w:r>
            <w:r w:rsidR="00DC5159" w:rsidRPr="001A1E4A">
              <w:rPr>
                <w:rFonts w:ascii="Times New Roman" w:hAnsi="Times New Roman" w:cs="Times New Roman"/>
              </w:rPr>
              <w:t xml:space="preserve"> do projektu.</w:t>
            </w:r>
          </w:p>
        </w:tc>
      </w:tr>
      <w:tr w:rsidR="005D7B3F" w:rsidRPr="001C3050" w14:paraId="002BE413" w14:textId="77777777" w:rsidTr="00FE2D99">
        <w:trPr>
          <w:trHeight w:val="315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29870BB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Moduły:</w:t>
            </w:r>
          </w:p>
        </w:tc>
        <w:tc>
          <w:tcPr>
            <w:tcW w:w="8646" w:type="dxa"/>
            <w:gridSpan w:val="15"/>
          </w:tcPr>
          <w:p w14:paraId="4D297134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72"/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ł 1 - </w:t>
            </w:r>
            <w:r w:rsidRPr="001C3050">
              <w:rPr>
                <w:rFonts w:ascii="Times New Roman" w:hAnsi="Times New Roman" w:cs="Times New Roman"/>
                <w:sz w:val="24"/>
                <w:szCs w:val="24"/>
              </w:rPr>
              <w:t>Psychospołeczne aspekty edukacji zdalnej (5h)</w:t>
            </w:r>
          </w:p>
          <w:p w14:paraId="49E8A55E" w14:textId="77777777" w:rsidR="005D7B3F" w:rsidRPr="001C3050" w:rsidRDefault="005D7B3F" w:rsidP="005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CD9F1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72"/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ł 2 - </w:t>
            </w:r>
            <w:r w:rsidRPr="001C3050">
              <w:rPr>
                <w:rFonts w:ascii="Times New Roman" w:hAnsi="Times New Roman" w:cs="Times New Roman"/>
                <w:sz w:val="24"/>
                <w:szCs w:val="24"/>
              </w:rPr>
              <w:t>Organizacja procesu kształcenia i wychowania (7h)</w:t>
            </w:r>
          </w:p>
          <w:p w14:paraId="56E1E7BD" w14:textId="77777777" w:rsidR="005D7B3F" w:rsidRPr="001C3050" w:rsidRDefault="005D7B3F" w:rsidP="005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41ACC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8"/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ł 3</w:t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C3050">
              <w:rPr>
                <w:rFonts w:ascii="Times New Roman" w:hAnsi="Times New Roman" w:cs="Times New Roman"/>
                <w:b/>
                <w:sz w:val="24"/>
                <w:szCs w:val="24"/>
              </w:rPr>
              <w:t>Metodyka Edukacji Zdalnej (5h)</w:t>
            </w:r>
            <w:r w:rsidRPr="001C30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C3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owiązkowy </w:t>
            </w:r>
          </w:p>
          <w:p w14:paraId="6E04D57B" w14:textId="77777777" w:rsidR="005D7B3F" w:rsidRPr="001C3050" w:rsidRDefault="005D7B3F" w:rsidP="005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EB390" w14:textId="77777777" w:rsidR="005D7B3F" w:rsidRPr="001C3050" w:rsidRDefault="005D7B3F" w:rsidP="005D7B3F">
            <w:pPr>
              <w:spacing w:after="0" w:line="240" w:lineRule="auto"/>
              <w:ind w:left="1314" w:hanging="131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72"/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ł 4 - </w:t>
            </w:r>
            <w:r w:rsidRPr="001C3050">
              <w:rPr>
                <w:rFonts w:ascii="Times New Roman" w:hAnsi="Times New Roman" w:cs="Times New Roman"/>
                <w:sz w:val="24"/>
                <w:szCs w:val="24"/>
              </w:rPr>
              <w:t>Monitorowanie i ocenianie postępów uczniów w procesie edukacji zdalnej (5h)</w:t>
            </w:r>
          </w:p>
          <w:p w14:paraId="79BB7A18" w14:textId="77777777" w:rsidR="005D7B3F" w:rsidRPr="001C3050" w:rsidRDefault="005D7B3F" w:rsidP="005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7E24E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72"/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ł 5 - </w:t>
            </w:r>
            <w:r w:rsidRPr="001C3050">
              <w:rPr>
                <w:rFonts w:ascii="Times New Roman" w:hAnsi="Times New Roman" w:cs="Times New Roman"/>
                <w:sz w:val="24"/>
                <w:szCs w:val="24"/>
              </w:rPr>
              <w:t>Przegląd wybranych narzędzi edukacji zdalnej (4h)</w:t>
            </w:r>
          </w:p>
          <w:p w14:paraId="68C1A047" w14:textId="77777777" w:rsidR="005D7B3F" w:rsidRPr="001C3050" w:rsidRDefault="005D7B3F" w:rsidP="005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EAABE" w14:textId="2DD3D95C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8"/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ł 6</w:t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C3050">
              <w:rPr>
                <w:rFonts w:ascii="Times New Roman" w:hAnsi="Times New Roman" w:cs="Times New Roman"/>
                <w:b/>
                <w:sz w:val="24"/>
                <w:szCs w:val="24"/>
              </w:rPr>
              <w:t>Zintegrowana Platforma Edukacyjna (5h)</w:t>
            </w:r>
            <w:r w:rsidR="003963C3" w:rsidRPr="001C3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3C3" w:rsidRPr="001C30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owiązkowy </w:t>
            </w:r>
          </w:p>
          <w:p w14:paraId="04592AE5" w14:textId="77777777" w:rsidR="005D7B3F" w:rsidRPr="001C3050" w:rsidRDefault="005D7B3F" w:rsidP="005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CF4DEF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72"/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uł</w:t>
            </w:r>
            <w:proofErr w:type="spellEnd"/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 - </w:t>
            </w:r>
            <w:r w:rsidRPr="001C3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(5h)</w:t>
            </w:r>
          </w:p>
          <w:p w14:paraId="0AEDB340" w14:textId="77777777" w:rsidR="005D7B3F" w:rsidRPr="001C3050" w:rsidRDefault="005D7B3F" w:rsidP="005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02679A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72"/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uł</w:t>
            </w:r>
            <w:proofErr w:type="spellEnd"/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 - </w:t>
            </w:r>
            <w:r w:rsidRPr="001C3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 (5h)</w:t>
            </w:r>
          </w:p>
          <w:p w14:paraId="634D787A" w14:textId="77777777" w:rsidR="005D7B3F" w:rsidRPr="001C3050" w:rsidRDefault="005D7B3F" w:rsidP="005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E13D1FD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72"/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ł 9 - </w:t>
            </w:r>
            <w:r w:rsidRPr="001C3050"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1C3050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1C3050">
              <w:rPr>
                <w:rFonts w:ascii="Times New Roman" w:hAnsi="Times New Roman" w:cs="Times New Roman"/>
                <w:sz w:val="24"/>
                <w:szCs w:val="24"/>
              </w:rPr>
              <w:t xml:space="preserve"> (5h)</w:t>
            </w:r>
          </w:p>
          <w:p w14:paraId="496B9F71" w14:textId="77777777" w:rsidR="005D7B3F" w:rsidRPr="001C3050" w:rsidRDefault="005D7B3F" w:rsidP="005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0854C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72"/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ł 10 - </w:t>
            </w:r>
            <w:r w:rsidRPr="001C3050">
              <w:rPr>
                <w:rFonts w:ascii="Times New Roman" w:hAnsi="Times New Roman" w:cs="Times New Roman"/>
                <w:sz w:val="24"/>
                <w:szCs w:val="24"/>
              </w:rPr>
              <w:t>Multimedialne zasoby edukacyjne (3h)</w:t>
            </w:r>
          </w:p>
          <w:p w14:paraId="1A9686E2" w14:textId="77777777" w:rsidR="005D7B3F" w:rsidRPr="001C3050" w:rsidRDefault="005D7B3F" w:rsidP="005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15083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72"/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ł 11 - </w:t>
            </w:r>
            <w:r w:rsidRPr="001C3050">
              <w:rPr>
                <w:rFonts w:ascii="Times New Roman" w:hAnsi="Times New Roman" w:cs="Times New Roman"/>
                <w:sz w:val="24"/>
                <w:szCs w:val="24"/>
              </w:rPr>
              <w:t>Zapewnienie bezpieczeństwa cyfrowego w edukacji zdalnej (2h)</w:t>
            </w:r>
          </w:p>
          <w:p w14:paraId="623A8535" w14:textId="77777777" w:rsidR="005D7B3F" w:rsidRPr="001C3050" w:rsidRDefault="005D7B3F" w:rsidP="005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5375D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72"/>
            </w:r>
            <w:r w:rsidRPr="001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ł 12 - </w:t>
            </w:r>
            <w:r w:rsidRPr="001C3050">
              <w:rPr>
                <w:rFonts w:ascii="Times New Roman" w:hAnsi="Times New Roman" w:cs="Times New Roman"/>
                <w:sz w:val="24"/>
                <w:szCs w:val="24"/>
              </w:rPr>
              <w:t>Prawne aspekty edukacji zdalnej (2h)</w:t>
            </w:r>
          </w:p>
          <w:p w14:paraId="1AF9E752" w14:textId="77777777" w:rsidR="005D7B3F" w:rsidRPr="001C3050" w:rsidRDefault="005D7B3F" w:rsidP="005D7B3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ED9519E" w14:textId="77777777" w:rsidR="00F23655" w:rsidRPr="001C3050" w:rsidRDefault="00F23655" w:rsidP="00F23655">
      <w:pPr>
        <w:rPr>
          <w:rFonts w:ascii="Times New Roman" w:hAnsi="Times New Roman" w:cs="Times New Roman"/>
          <w:b/>
        </w:rPr>
      </w:pPr>
      <w:r w:rsidRPr="001C3050">
        <w:rPr>
          <w:rFonts w:ascii="Times New Roman" w:hAnsi="Times New Roman" w:cs="Times New Roman"/>
          <w:b/>
        </w:rP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F23655" w:rsidRPr="001C3050" w14:paraId="0BD867F7" w14:textId="77777777" w:rsidTr="00FE2D99">
        <w:trPr>
          <w:trHeight w:hRule="exact" w:val="56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CF463" w14:textId="19D25A9F" w:rsidR="00F23655" w:rsidRPr="001C3050" w:rsidRDefault="00F23655" w:rsidP="00FE2D99">
            <w:pPr>
              <w:spacing w:after="80"/>
              <w:rPr>
                <w:rFonts w:ascii="Times New Roman" w:hAnsi="Times New Roman" w:cs="Times New Roman"/>
                <w:b/>
              </w:rPr>
            </w:pPr>
            <w:r w:rsidRPr="001C3050">
              <w:rPr>
                <w:rFonts w:ascii="Times New Roman" w:hAnsi="Times New Roman" w:cs="Times New Roman"/>
                <w:b/>
              </w:rPr>
              <w:lastRenderedPageBreak/>
              <w:t>3. Status kandydata</w:t>
            </w:r>
            <w:r w:rsidR="001E7D5D">
              <w:rPr>
                <w:rFonts w:ascii="Times New Roman" w:hAnsi="Times New Roman" w:cs="Times New Roman"/>
                <w:b/>
              </w:rPr>
              <w:t>/kandydatki</w:t>
            </w:r>
            <w:r w:rsidRPr="001C3050">
              <w:rPr>
                <w:rFonts w:ascii="Times New Roman" w:hAnsi="Times New Roman" w:cs="Times New Roman"/>
                <w:b/>
              </w:rPr>
              <w:t xml:space="preserve"> na rynku pracy w chwili przystąpienia do projektu (zaznaczyć odpowiednio x):</w:t>
            </w:r>
          </w:p>
        </w:tc>
      </w:tr>
      <w:tr w:rsidR="00F23655" w:rsidRPr="001C3050" w14:paraId="7D6AEA22" w14:textId="77777777" w:rsidTr="00FE2D99"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914B9" w14:textId="6857CF39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3050">
              <w:rPr>
                <w:rFonts w:ascii="Times New Roman" w:hAnsi="Times New Roman" w:cs="Times New Roman"/>
                <w:b/>
                <w:bCs/>
              </w:rPr>
              <w:t xml:space="preserve">3.1 Osoba bezrobotna zarejestrowana </w:t>
            </w:r>
            <w:r w:rsidR="003963C3" w:rsidRPr="001C3050">
              <w:rPr>
                <w:rFonts w:ascii="Times New Roman" w:hAnsi="Times New Roman" w:cs="Times New Roman"/>
                <w:b/>
                <w:bCs/>
              </w:rPr>
              <w:br/>
            </w:r>
            <w:r w:rsidRPr="001C3050">
              <w:rPr>
                <w:rFonts w:ascii="Times New Roman" w:hAnsi="Times New Roman" w:cs="Times New Roman"/>
                <w:b/>
                <w:bCs/>
              </w:rPr>
              <w:t>w ewidencji urzędów pra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CB434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  <w:lang w:val="en-US"/>
              </w:rPr>
            </w:pPr>
            <w:r w:rsidRPr="001C3050">
              <w:rPr>
                <w:rFonts w:ascii="Times New Roman" w:hAnsi="Times New Roman" w:cs="Times New Roman"/>
                <w:lang w:val="en-US"/>
              </w:rPr>
              <w:t>□ TAK</w:t>
            </w:r>
          </w:p>
          <w:p w14:paraId="44DA152B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  <w:lang w:val="en-US"/>
              </w:rPr>
            </w:pPr>
            <w:r w:rsidRPr="001C3050">
              <w:rPr>
                <w:rFonts w:ascii="Times New Roman" w:hAnsi="Times New Roman" w:cs="Times New Roman"/>
                <w:lang w:val="en-US"/>
              </w:rPr>
              <w:t>□ NIE</w:t>
            </w:r>
          </w:p>
        </w:tc>
      </w:tr>
      <w:tr w:rsidR="00F23655" w:rsidRPr="001C3050" w14:paraId="044F2A7D" w14:textId="77777777" w:rsidTr="00FE2D99"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208D" w14:textId="0BB5B3CC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C3050">
              <w:rPr>
                <w:rFonts w:ascii="Times New Roman" w:hAnsi="Times New Roman" w:cs="Times New Roman"/>
                <w:b/>
                <w:bCs/>
              </w:rPr>
              <w:t xml:space="preserve">3.2 Osoba bezrobotna niezarejestrowana </w:t>
            </w:r>
            <w:r w:rsidR="003963C3" w:rsidRPr="001C3050">
              <w:rPr>
                <w:rFonts w:ascii="Times New Roman" w:hAnsi="Times New Roman" w:cs="Times New Roman"/>
                <w:b/>
                <w:bCs/>
              </w:rPr>
              <w:br/>
            </w:r>
            <w:r w:rsidRPr="001C3050">
              <w:rPr>
                <w:rFonts w:ascii="Times New Roman" w:hAnsi="Times New Roman" w:cs="Times New Roman"/>
                <w:b/>
                <w:bCs/>
              </w:rPr>
              <w:t>w ewidencji urzędów pracy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E80FD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  <w:lang w:val="en-US"/>
              </w:rPr>
            </w:pPr>
            <w:r w:rsidRPr="001C3050">
              <w:rPr>
                <w:rFonts w:ascii="Times New Roman" w:hAnsi="Times New Roman" w:cs="Times New Roman"/>
                <w:lang w:val="en-US"/>
              </w:rPr>
              <w:t>□ TAK</w:t>
            </w:r>
          </w:p>
          <w:p w14:paraId="5907337D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  <w:lang w:val="en-US"/>
              </w:rPr>
            </w:pPr>
            <w:r w:rsidRPr="001C3050">
              <w:rPr>
                <w:rFonts w:ascii="Times New Roman" w:hAnsi="Times New Roman" w:cs="Times New Roman"/>
                <w:lang w:val="en-US"/>
              </w:rPr>
              <w:t>□ NIE</w:t>
            </w:r>
          </w:p>
        </w:tc>
      </w:tr>
      <w:tr w:rsidR="00F23655" w:rsidRPr="001C3050" w14:paraId="0CAAD6EE" w14:textId="77777777" w:rsidTr="00FE2D99"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DBC59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3050">
              <w:rPr>
                <w:rFonts w:ascii="Times New Roman" w:hAnsi="Times New Roman" w:cs="Times New Roman"/>
                <w:b/>
                <w:bCs/>
                <w:lang w:val="en-US"/>
              </w:rPr>
              <w:t>3.3 Osoba bierna zawodowo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F9259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  <w:lang w:val="en-US"/>
              </w:rPr>
            </w:pPr>
            <w:r w:rsidRPr="001C3050">
              <w:rPr>
                <w:rFonts w:ascii="Times New Roman" w:hAnsi="Times New Roman" w:cs="Times New Roman"/>
                <w:lang w:val="en-US"/>
              </w:rPr>
              <w:t>□ TAK</w:t>
            </w:r>
          </w:p>
          <w:p w14:paraId="752E4F73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  <w:lang w:val="en-US"/>
              </w:rPr>
            </w:pPr>
            <w:r w:rsidRPr="001C3050">
              <w:rPr>
                <w:rFonts w:ascii="Times New Roman" w:hAnsi="Times New Roman" w:cs="Times New Roman"/>
                <w:lang w:val="en-US"/>
              </w:rPr>
              <w:t>□ NIE</w:t>
            </w:r>
          </w:p>
        </w:tc>
      </w:tr>
      <w:tr w:rsidR="00F23655" w:rsidRPr="001C3050" w14:paraId="59D2F993" w14:textId="77777777" w:rsidTr="00FE2D99"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42E86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C3050">
              <w:rPr>
                <w:rFonts w:ascii="Times New Roman" w:hAnsi="Times New Roman" w:cs="Times New Roman"/>
                <w:b/>
                <w:bCs/>
                <w:lang w:val="en-US"/>
              </w:rPr>
              <w:t>3.4 Osoba pracująca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77C9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  <w:lang w:val="en-US"/>
              </w:rPr>
            </w:pPr>
            <w:r w:rsidRPr="001C3050">
              <w:rPr>
                <w:rFonts w:ascii="Times New Roman" w:hAnsi="Times New Roman" w:cs="Times New Roman"/>
                <w:lang w:val="en-US"/>
              </w:rPr>
              <w:t>□ TAK</w:t>
            </w:r>
          </w:p>
          <w:p w14:paraId="16F54133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  <w:lang w:val="en-US"/>
              </w:rPr>
            </w:pPr>
            <w:r w:rsidRPr="001C3050">
              <w:rPr>
                <w:rFonts w:ascii="Times New Roman" w:hAnsi="Times New Roman" w:cs="Times New Roman"/>
                <w:lang w:val="en-US"/>
              </w:rPr>
              <w:t>□ NIE</w:t>
            </w:r>
          </w:p>
        </w:tc>
      </w:tr>
    </w:tbl>
    <w:p w14:paraId="0DBD5126" w14:textId="77777777" w:rsidR="00F23655" w:rsidRPr="001C3050" w:rsidRDefault="00F23655" w:rsidP="00F23655">
      <w:pPr>
        <w:spacing w:after="80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F23655" w:rsidRPr="001C3050" w14:paraId="2BB6E8FD" w14:textId="77777777" w:rsidTr="00FE2D99">
        <w:tc>
          <w:tcPr>
            <w:tcW w:w="9493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EE2FE" w14:textId="79914BE0" w:rsidR="00F23655" w:rsidRPr="001C3050" w:rsidRDefault="00F23655" w:rsidP="00FE2D99">
            <w:pPr>
              <w:spacing w:after="80"/>
              <w:rPr>
                <w:rFonts w:ascii="Times New Roman" w:hAnsi="Times New Roman" w:cs="Times New Roman"/>
                <w:b/>
                <w:bCs/>
              </w:rPr>
            </w:pPr>
            <w:r w:rsidRPr="001C3050">
              <w:rPr>
                <w:rFonts w:ascii="Times New Roman" w:hAnsi="Times New Roman" w:cs="Times New Roman"/>
                <w:b/>
                <w:bCs/>
              </w:rPr>
              <w:t>4. Status uczestnika</w:t>
            </w:r>
            <w:r w:rsidR="001E7D5D">
              <w:rPr>
                <w:rFonts w:ascii="Times New Roman" w:hAnsi="Times New Roman" w:cs="Times New Roman"/>
                <w:b/>
                <w:bCs/>
              </w:rPr>
              <w:t>/uczestniczki</w:t>
            </w:r>
            <w:r w:rsidRPr="001C3050">
              <w:rPr>
                <w:rFonts w:ascii="Times New Roman" w:hAnsi="Times New Roman" w:cs="Times New Roman"/>
                <w:b/>
                <w:bCs/>
              </w:rPr>
              <w:t xml:space="preserve"> projektu w chwili przystąpienia do projektu (zaznaczyć odpowiednio x):</w:t>
            </w:r>
          </w:p>
        </w:tc>
      </w:tr>
      <w:tr w:rsidR="00F23655" w:rsidRPr="001C3050" w14:paraId="04F13377" w14:textId="77777777" w:rsidTr="00FE2D99">
        <w:trPr>
          <w:trHeight w:val="920"/>
        </w:trPr>
        <w:tc>
          <w:tcPr>
            <w:tcW w:w="4673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50D06" w14:textId="77777777" w:rsidR="00F23655" w:rsidRPr="001C3050" w:rsidRDefault="00F23655" w:rsidP="00FE2D99">
            <w:pPr>
              <w:spacing w:after="80"/>
              <w:rPr>
                <w:rFonts w:ascii="Times New Roman" w:hAnsi="Times New Roman" w:cs="Times New Roman"/>
                <w:b/>
                <w:bCs/>
              </w:rPr>
            </w:pPr>
            <w:r w:rsidRPr="001C3050">
              <w:rPr>
                <w:rFonts w:ascii="Times New Roman" w:hAnsi="Times New Roman" w:cs="Times New Roman"/>
                <w:b/>
                <w:bCs/>
              </w:rPr>
              <w:t>4.1 Osoba należąca do mniejszości narodowej lub etnicznej, migrant, osoba obcego pochodzeni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17438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□ TAK</w:t>
            </w:r>
          </w:p>
          <w:p w14:paraId="41F48EC4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□ NIE</w:t>
            </w:r>
          </w:p>
          <w:p w14:paraId="5E15C9F2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□ Odmowa podania informacji</w:t>
            </w:r>
          </w:p>
        </w:tc>
      </w:tr>
      <w:tr w:rsidR="00F23655" w:rsidRPr="001C3050" w14:paraId="37613434" w14:textId="77777777" w:rsidTr="00FE2D99">
        <w:tc>
          <w:tcPr>
            <w:tcW w:w="4673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01AF2" w14:textId="77777777" w:rsidR="00F23655" w:rsidRPr="001C3050" w:rsidRDefault="00F23655" w:rsidP="00FE2D99">
            <w:pPr>
              <w:spacing w:after="80"/>
              <w:rPr>
                <w:rFonts w:ascii="Times New Roman" w:hAnsi="Times New Roman" w:cs="Times New Roman"/>
                <w:b/>
                <w:bCs/>
              </w:rPr>
            </w:pPr>
            <w:r w:rsidRPr="001C3050">
              <w:rPr>
                <w:rFonts w:ascii="Times New Roman" w:hAnsi="Times New Roman" w:cs="Times New Roman"/>
                <w:b/>
                <w:bCs/>
              </w:rPr>
              <w:t>4.2 Osoba bezdomna lub dotknięta wykluczeniem z dostępu do mieszkań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69108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□ TAK</w:t>
            </w:r>
          </w:p>
          <w:p w14:paraId="62968E96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□ NIE</w:t>
            </w:r>
          </w:p>
          <w:p w14:paraId="44E8F08D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□ Odmowa podania informacji</w:t>
            </w:r>
          </w:p>
        </w:tc>
      </w:tr>
      <w:tr w:rsidR="00F23655" w:rsidRPr="001C3050" w14:paraId="538C7567" w14:textId="77777777" w:rsidTr="00FE2D99">
        <w:trPr>
          <w:trHeight w:val="1034"/>
        </w:trPr>
        <w:tc>
          <w:tcPr>
            <w:tcW w:w="4673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C86B5" w14:textId="77777777" w:rsidR="00F23655" w:rsidRPr="001C3050" w:rsidRDefault="00F23655" w:rsidP="00FE2D99">
            <w:pPr>
              <w:spacing w:after="8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C3050">
              <w:rPr>
                <w:rFonts w:ascii="Times New Roman" w:hAnsi="Times New Roman" w:cs="Times New Roman"/>
                <w:b/>
                <w:bCs/>
                <w:lang w:val="en-US"/>
              </w:rPr>
              <w:t>4.3 Osoba z niepełnosprawnościami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8A31A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□ TAK</w:t>
            </w:r>
          </w:p>
          <w:p w14:paraId="2545CBA7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□ NIE</w:t>
            </w:r>
          </w:p>
          <w:p w14:paraId="01A289C8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□ Odmowa podania informacji</w:t>
            </w:r>
          </w:p>
        </w:tc>
      </w:tr>
      <w:tr w:rsidR="00F23655" w:rsidRPr="001C3050" w14:paraId="77F27E2B" w14:textId="77777777" w:rsidTr="00FE2D99">
        <w:tc>
          <w:tcPr>
            <w:tcW w:w="4673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0CFA7" w14:textId="77777777" w:rsidR="00F23655" w:rsidRPr="001C3050" w:rsidRDefault="00F23655" w:rsidP="00FE2D99">
            <w:pPr>
              <w:spacing w:after="80"/>
              <w:rPr>
                <w:rFonts w:ascii="Times New Roman" w:hAnsi="Times New Roman" w:cs="Times New Roman"/>
                <w:b/>
                <w:bCs/>
              </w:rPr>
            </w:pPr>
            <w:r w:rsidRPr="001C3050">
              <w:rPr>
                <w:rFonts w:ascii="Times New Roman" w:hAnsi="Times New Roman" w:cs="Times New Roman"/>
                <w:b/>
                <w:bCs/>
              </w:rPr>
              <w:t>4.4 Osoba w innej niekorzystnej sytuacji społecznej (innej niż wymienione powyżej)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B19CD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□ TAK</w:t>
            </w:r>
          </w:p>
          <w:p w14:paraId="4509A909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□ NIE</w:t>
            </w:r>
          </w:p>
          <w:p w14:paraId="1EA696C3" w14:textId="77777777" w:rsidR="00F23655" w:rsidRPr="001C3050" w:rsidRDefault="00F23655" w:rsidP="00FE2D9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1C3050">
              <w:rPr>
                <w:rFonts w:ascii="Times New Roman" w:hAnsi="Times New Roman" w:cs="Times New Roman"/>
              </w:rPr>
              <w:t>□ Odmowa podania informacji</w:t>
            </w:r>
          </w:p>
        </w:tc>
      </w:tr>
    </w:tbl>
    <w:p w14:paraId="2C38277B" w14:textId="77777777" w:rsidR="004A6142" w:rsidRPr="001C3050" w:rsidRDefault="004A6142" w:rsidP="00F23655">
      <w:pPr>
        <w:rPr>
          <w:rFonts w:ascii="Times New Roman" w:hAnsi="Times New Roman" w:cs="Times New Roman"/>
        </w:rPr>
      </w:pPr>
    </w:p>
    <w:p w14:paraId="09FA7093" w14:textId="4A6BFF91" w:rsidR="00F23655" w:rsidRPr="001C3050" w:rsidRDefault="00F23655" w:rsidP="00F23655">
      <w:pPr>
        <w:rPr>
          <w:rFonts w:ascii="Times New Roman" w:hAnsi="Times New Roman" w:cs="Times New Roman"/>
          <w:b/>
          <w:sz w:val="18"/>
          <w:szCs w:val="20"/>
        </w:rPr>
      </w:pPr>
      <w:r w:rsidRPr="001C3050">
        <w:rPr>
          <w:rFonts w:ascii="Times New Roman" w:hAnsi="Times New Roman" w:cs="Times New Roman"/>
          <w:sz w:val="20"/>
        </w:rPr>
        <w:t>Oświadczam, że:</w:t>
      </w:r>
    </w:p>
    <w:p w14:paraId="67BD7CC9" w14:textId="3348E0C0" w:rsidR="00F23655" w:rsidRPr="001C3050" w:rsidRDefault="00F23655" w:rsidP="00F2365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</w:rPr>
      </w:pPr>
      <w:r w:rsidRPr="001C3050">
        <w:rPr>
          <w:rFonts w:ascii="Times New Roman" w:hAnsi="Times New Roman"/>
          <w:sz w:val="20"/>
        </w:rPr>
        <w:t>Zapoznałem</w:t>
      </w:r>
      <w:r w:rsidR="00AE19D7">
        <w:rPr>
          <w:rFonts w:ascii="Times New Roman" w:hAnsi="Times New Roman"/>
          <w:sz w:val="20"/>
        </w:rPr>
        <w:t>/łam</w:t>
      </w:r>
      <w:r w:rsidRPr="001C3050">
        <w:rPr>
          <w:rFonts w:ascii="Times New Roman" w:hAnsi="Times New Roman"/>
          <w:sz w:val="20"/>
        </w:rPr>
        <w:t xml:space="preserve"> się z regulaminem rekrutacji i uczestnictwa projektu pn. „</w:t>
      </w:r>
      <w:r w:rsidR="00B9295C" w:rsidRPr="001C3050">
        <w:rPr>
          <w:rFonts w:ascii="Times New Roman" w:hAnsi="Times New Roman"/>
          <w:sz w:val="20"/>
        </w:rPr>
        <w:t>Cyfrowy i mobilny nauczyciel – to ja”</w:t>
      </w:r>
      <w:r w:rsidRPr="001C3050">
        <w:rPr>
          <w:rFonts w:ascii="Times New Roman" w:hAnsi="Times New Roman"/>
          <w:sz w:val="20"/>
        </w:rPr>
        <w:t>.</w:t>
      </w:r>
    </w:p>
    <w:p w14:paraId="6B690C80" w14:textId="03177136" w:rsidR="00F23655" w:rsidRPr="00815DBC" w:rsidRDefault="00F23655" w:rsidP="00F2365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815DBC">
        <w:rPr>
          <w:rFonts w:ascii="Times New Roman" w:hAnsi="Times New Roman" w:cs="Times New Roman"/>
          <w:sz w:val="20"/>
        </w:rPr>
        <w:t>Zostałem</w:t>
      </w:r>
      <w:r w:rsidR="00AE19D7" w:rsidRPr="00815DBC">
        <w:rPr>
          <w:rFonts w:ascii="Times New Roman" w:hAnsi="Times New Roman" w:cs="Times New Roman"/>
          <w:sz w:val="20"/>
        </w:rPr>
        <w:t>/łam</w:t>
      </w:r>
      <w:r w:rsidRPr="00815DBC">
        <w:rPr>
          <w:rFonts w:ascii="Times New Roman" w:hAnsi="Times New Roman" w:cs="Times New Roman"/>
          <w:sz w:val="20"/>
        </w:rPr>
        <w:t xml:space="preserve"> poinformowany</w:t>
      </w:r>
      <w:r w:rsidR="00AE19D7" w:rsidRPr="00815DBC">
        <w:rPr>
          <w:rFonts w:ascii="Times New Roman" w:hAnsi="Times New Roman" w:cs="Times New Roman"/>
          <w:sz w:val="20"/>
        </w:rPr>
        <w:t>/a</w:t>
      </w:r>
      <w:r w:rsidRPr="00815DBC">
        <w:rPr>
          <w:rFonts w:ascii="Times New Roman" w:hAnsi="Times New Roman" w:cs="Times New Roman"/>
          <w:sz w:val="20"/>
        </w:rPr>
        <w:t>, że projekt pn</w:t>
      </w:r>
      <w:r w:rsidRPr="00815DBC">
        <w:rPr>
          <w:rFonts w:ascii="Times New Roman" w:hAnsi="Times New Roman" w:cs="Times New Roman"/>
          <w:b/>
          <w:sz w:val="20"/>
        </w:rPr>
        <w:t xml:space="preserve">. </w:t>
      </w:r>
      <w:r w:rsidR="008E3FFC" w:rsidRPr="00815DBC">
        <w:rPr>
          <w:rFonts w:ascii="Times New Roman" w:hAnsi="Times New Roman" w:cs="Times New Roman"/>
          <w:sz w:val="20"/>
        </w:rPr>
        <w:t>„Cyfrowy i mobilny nauczyciel – to ja”</w:t>
      </w:r>
      <w:r w:rsidRPr="00815DBC">
        <w:rPr>
          <w:rFonts w:ascii="Times New Roman" w:hAnsi="Times New Roman" w:cs="Times New Roman"/>
          <w:b/>
          <w:i/>
          <w:sz w:val="20"/>
        </w:rPr>
        <w:t xml:space="preserve"> </w:t>
      </w:r>
      <w:r w:rsidRPr="00815DBC">
        <w:rPr>
          <w:rFonts w:ascii="Times New Roman" w:hAnsi="Times New Roman" w:cs="Times New Roman"/>
          <w:sz w:val="20"/>
        </w:rPr>
        <w:t>realizowany</w:t>
      </w:r>
      <w:r w:rsidR="00AE19D7" w:rsidRPr="00815DBC">
        <w:rPr>
          <w:rFonts w:ascii="Times New Roman" w:hAnsi="Times New Roman" w:cs="Times New Roman"/>
          <w:sz w:val="20"/>
        </w:rPr>
        <w:t xml:space="preserve"> jest</w:t>
      </w:r>
      <w:r w:rsidRPr="00815DBC">
        <w:rPr>
          <w:rFonts w:ascii="Times New Roman" w:hAnsi="Times New Roman" w:cs="Times New Roman"/>
          <w:sz w:val="20"/>
        </w:rPr>
        <w:t xml:space="preserve"> przez </w:t>
      </w:r>
      <w:bookmarkStart w:id="0" w:name="_Hlk34216629"/>
      <w:r w:rsidRPr="00815DBC">
        <w:rPr>
          <w:rFonts w:ascii="Times New Roman" w:hAnsi="Times New Roman" w:cs="Times New Roman"/>
          <w:sz w:val="20"/>
        </w:rPr>
        <w:t>Zesp</w:t>
      </w:r>
      <w:r w:rsidR="00AE19D7" w:rsidRPr="00815DBC">
        <w:rPr>
          <w:rFonts w:ascii="Times New Roman" w:hAnsi="Times New Roman" w:cs="Times New Roman"/>
          <w:sz w:val="20"/>
        </w:rPr>
        <w:t>ół</w:t>
      </w:r>
      <w:r w:rsidRPr="00815DBC">
        <w:rPr>
          <w:rFonts w:ascii="Times New Roman" w:hAnsi="Times New Roman" w:cs="Times New Roman"/>
          <w:sz w:val="20"/>
        </w:rPr>
        <w:t xml:space="preserve"> Placówek Wojewódzkich w Rzeszowie</w:t>
      </w:r>
      <w:bookmarkEnd w:id="0"/>
      <w:r w:rsidRPr="00815DBC">
        <w:rPr>
          <w:rFonts w:ascii="Times New Roman" w:hAnsi="Times New Roman" w:cs="Times New Roman"/>
          <w:sz w:val="20"/>
        </w:rPr>
        <w:t xml:space="preserve"> </w:t>
      </w:r>
      <w:r w:rsidR="00AE19D7" w:rsidRPr="00815DBC">
        <w:rPr>
          <w:rFonts w:ascii="Times New Roman" w:hAnsi="Times New Roman" w:cs="Times New Roman"/>
          <w:sz w:val="20"/>
        </w:rPr>
        <w:t xml:space="preserve">oraz podległą Bibliotekę Pedagogiczną w Tarnobrzegu, Pedagogiczną Bibliotekę Wojewódzką w Krośnie oraz Pedagogiczną Bibliotekę Wojewódzką Im. Józefa Gwalberta Pawlikowskiego w Przemyślu </w:t>
      </w:r>
      <w:r w:rsidRPr="00815DBC">
        <w:rPr>
          <w:rFonts w:ascii="Times New Roman" w:hAnsi="Times New Roman" w:cs="Times New Roman"/>
          <w:sz w:val="20"/>
        </w:rPr>
        <w:t>jest współfinansowany ze środków Unii Europejskiej w ramach  Programu Operacyjnego Wiedza Edukacja Rozwój na lata 2014-2020.</w:t>
      </w:r>
    </w:p>
    <w:p w14:paraId="5F9B99F1" w14:textId="014F704E" w:rsidR="00F23655" w:rsidRPr="001C3050" w:rsidRDefault="00F23655" w:rsidP="004A614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trike/>
          <w:sz w:val="20"/>
        </w:rPr>
      </w:pPr>
      <w:r w:rsidRPr="001C3050">
        <w:rPr>
          <w:rFonts w:ascii="Times New Roman" w:hAnsi="Times New Roman"/>
          <w:sz w:val="20"/>
        </w:rPr>
        <w:t>Dane osobowe podane przeze mnie w związku z ubieganiem się o udział w projekcie są prawdziwe.</w:t>
      </w:r>
    </w:p>
    <w:p w14:paraId="5F9412E9" w14:textId="77777777" w:rsidR="004A6142" w:rsidRPr="001C3050" w:rsidRDefault="004A6142" w:rsidP="004A6142">
      <w:pPr>
        <w:pStyle w:val="Akapitzlist"/>
        <w:jc w:val="both"/>
        <w:rPr>
          <w:rFonts w:ascii="Times New Roman" w:hAnsi="Times New Roman"/>
          <w:strike/>
          <w:sz w:val="20"/>
        </w:rPr>
      </w:pPr>
    </w:p>
    <w:p w14:paraId="03E6DAFE" w14:textId="77777777" w:rsidR="004A6142" w:rsidRPr="001C3050" w:rsidRDefault="004A6142" w:rsidP="004A6142">
      <w:pPr>
        <w:pStyle w:val="Akapitzlist"/>
        <w:jc w:val="both"/>
        <w:rPr>
          <w:rFonts w:ascii="Times New Roman" w:hAnsi="Times New Roman"/>
          <w:strike/>
          <w:sz w:val="20"/>
        </w:rPr>
      </w:pPr>
    </w:p>
    <w:p w14:paraId="6F6DAD22" w14:textId="77777777" w:rsidR="00F23655" w:rsidRPr="001C3050" w:rsidRDefault="00F23655" w:rsidP="00F23655">
      <w:pPr>
        <w:pStyle w:val="Akapitzlist"/>
        <w:spacing w:after="0"/>
        <w:ind w:hanging="720"/>
        <w:jc w:val="center"/>
        <w:rPr>
          <w:rFonts w:ascii="Times New Roman" w:hAnsi="Times New Roman"/>
          <w:sz w:val="20"/>
          <w:szCs w:val="20"/>
        </w:rPr>
      </w:pPr>
      <w:r w:rsidRPr="001C3050">
        <w:rPr>
          <w:rFonts w:ascii="Times New Roman" w:hAnsi="Times New Roman"/>
          <w:sz w:val="20"/>
          <w:szCs w:val="20"/>
        </w:rPr>
        <w:t>…………………….………….</w:t>
      </w:r>
      <w:r w:rsidRPr="001C3050">
        <w:rPr>
          <w:rFonts w:ascii="Times New Roman" w:hAnsi="Times New Roman"/>
          <w:sz w:val="20"/>
          <w:szCs w:val="20"/>
        </w:rPr>
        <w:tab/>
      </w:r>
      <w:r w:rsidRPr="001C3050">
        <w:rPr>
          <w:rFonts w:ascii="Times New Roman" w:hAnsi="Times New Roman"/>
          <w:sz w:val="20"/>
          <w:szCs w:val="20"/>
        </w:rPr>
        <w:tab/>
      </w:r>
      <w:r w:rsidRPr="001C3050">
        <w:rPr>
          <w:rFonts w:ascii="Times New Roman" w:hAnsi="Times New Roman"/>
          <w:sz w:val="20"/>
          <w:szCs w:val="20"/>
        </w:rPr>
        <w:tab/>
      </w:r>
      <w:r w:rsidRPr="001C3050">
        <w:rPr>
          <w:rFonts w:ascii="Times New Roman" w:hAnsi="Times New Roman"/>
          <w:sz w:val="20"/>
          <w:szCs w:val="20"/>
        </w:rPr>
        <w:tab/>
        <w:t>…………………….………….</w:t>
      </w:r>
    </w:p>
    <w:p w14:paraId="6915D10C" w14:textId="66A9911F" w:rsidR="00FC6CC0" w:rsidRPr="001C3050" w:rsidRDefault="001A1E4A" w:rsidP="00F23655">
      <w:pPr>
        <w:pStyle w:val="Akapitzlist"/>
        <w:tabs>
          <w:tab w:val="left" w:pos="4962"/>
        </w:tabs>
        <w:spacing w:after="0"/>
        <w:ind w:hanging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  <w:r w:rsidR="00F23655" w:rsidRPr="001C3050">
        <w:rPr>
          <w:rFonts w:ascii="Times New Roman" w:hAnsi="Times New Roman"/>
          <w:i/>
          <w:sz w:val="20"/>
          <w:szCs w:val="20"/>
        </w:rPr>
        <w:t>Miejscowość i data</w:t>
      </w:r>
      <w:r w:rsidR="00F23655" w:rsidRPr="001C3050">
        <w:rPr>
          <w:rFonts w:ascii="Times New Roman" w:hAnsi="Times New Roman"/>
          <w:i/>
          <w:sz w:val="20"/>
          <w:szCs w:val="20"/>
        </w:rPr>
        <w:tab/>
        <w:t xml:space="preserve">        Podpis uczestnika</w:t>
      </w:r>
      <w:r w:rsidR="001E7D5D">
        <w:rPr>
          <w:rFonts w:ascii="Times New Roman" w:hAnsi="Times New Roman"/>
          <w:i/>
          <w:sz w:val="20"/>
          <w:szCs w:val="20"/>
        </w:rPr>
        <w:t>/uczestniczki</w:t>
      </w:r>
    </w:p>
    <w:sectPr w:rsidR="00FC6CC0" w:rsidRPr="001C3050" w:rsidSect="001D3B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21" w:right="1417" w:bottom="1417" w:left="1417" w:header="107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96098" w14:textId="77777777" w:rsidR="00A377F3" w:rsidRDefault="00A377F3" w:rsidP="007E0F89">
      <w:pPr>
        <w:spacing w:after="0" w:line="240" w:lineRule="auto"/>
      </w:pPr>
      <w:r>
        <w:separator/>
      </w:r>
    </w:p>
  </w:endnote>
  <w:endnote w:type="continuationSeparator" w:id="0">
    <w:p w14:paraId="46DB9A09" w14:textId="77777777" w:rsidR="00A377F3" w:rsidRDefault="00A377F3" w:rsidP="007E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BFFA" w14:textId="77777777" w:rsidR="005033DE" w:rsidRDefault="005033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1338" w14:textId="586EEBAF" w:rsidR="007E0F89" w:rsidRDefault="005E66F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854D8B3" wp14:editId="391DD2D3">
          <wp:simplePos x="0" y="0"/>
          <wp:positionH relativeFrom="margin">
            <wp:posOffset>-149629</wp:posOffset>
          </wp:positionH>
          <wp:positionV relativeFrom="paragraph">
            <wp:posOffset>-208280</wp:posOffset>
          </wp:positionV>
          <wp:extent cx="6064300" cy="749297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300" cy="749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34B53" w14:textId="77777777" w:rsidR="005033DE" w:rsidRDefault="005033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2634" w14:textId="77777777" w:rsidR="00A377F3" w:rsidRDefault="00A377F3" w:rsidP="007E0F89">
      <w:pPr>
        <w:spacing w:after="0" w:line="240" w:lineRule="auto"/>
      </w:pPr>
      <w:r>
        <w:separator/>
      </w:r>
    </w:p>
  </w:footnote>
  <w:footnote w:type="continuationSeparator" w:id="0">
    <w:p w14:paraId="6BFD0982" w14:textId="77777777" w:rsidR="00A377F3" w:rsidRDefault="00A377F3" w:rsidP="007E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63ECE" w14:textId="77777777" w:rsidR="005033DE" w:rsidRDefault="005033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9C55" w14:textId="7E7CD0A6" w:rsidR="007E0F89" w:rsidRDefault="005033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12A8064" wp14:editId="633C6613">
          <wp:simplePos x="0" y="0"/>
          <wp:positionH relativeFrom="margin">
            <wp:posOffset>5417820</wp:posOffset>
          </wp:positionH>
          <wp:positionV relativeFrom="paragraph">
            <wp:posOffset>-353060</wp:posOffset>
          </wp:positionV>
          <wp:extent cx="976630" cy="621665"/>
          <wp:effectExtent l="0" t="0" r="0" b="6985"/>
          <wp:wrapTight wrapText="bothSides">
            <wp:wrapPolygon edited="0">
              <wp:start x="0" y="0"/>
              <wp:lineTo x="0" y="21181"/>
              <wp:lineTo x="21066" y="21181"/>
              <wp:lineTo x="2106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2" t="25738" r="9589" b="24542"/>
                  <a:stretch/>
                </pic:blipFill>
                <pic:spPr bwMode="auto">
                  <a:xfrm>
                    <a:off x="0" y="0"/>
                    <a:ext cx="97663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D4B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BC177EF" wp14:editId="2DD1B0E0">
          <wp:simplePos x="0" y="0"/>
          <wp:positionH relativeFrom="column">
            <wp:posOffset>1477645</wp:posOffset>
          </wp:positionH>
          <wp:positionV relativeFrom="paragraph">
            <wp:posOffset>-335280</wp:posOffset>
          </wp:positionV>
          <wp:extent cx="1601470" cy="623570"/>
          <wp:effectExtent l="0" t="0" r="0" b="0"/>
          <wp:wrapTight wrapText="bothSides">
            <wp:wrapPolygon edited="0">
              <wp:start x="257" y="660"/>
              <wp:lineTo x="0" y="14517"/>
              <wp:lineTo x="2056" y="19136"/>
              <wp:lineTo x="2826" y="20456"/>
              <wp:lineTo x="4111" y="20456"/>
              <wp:lineTo x="7194" y="19136"/>
              <wp:lineTo x="15159" y="14517"/>
              <wp:lineTo x="21069" y="10558"/>
              <wp:lineTo x="20555" y="3299"/>
              <wp:lineTo x="6937" y="660"/>
              <wp:lineTo x="257" y="66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CE8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E9743B8" wp14:editId="6DCE1C97">
          <wp:simplePos x="0" y="0"/>
          <wp:positionH relativeFrom="column">
            <wp:posOffset>4776800</wp:posOffset>
          </wp:positionH>
          <wp:positionV relativeFrom="paragraph">
            <wp:posOffset>-383973</wp:posOffset>
          </wp:positionV>
          <wp:extent cx="541626" cy="6143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33" cy="615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CE8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19814C6" wp14:editId="1AFADC16">
          <wp:simplePos x="0" y="0"/>
          <wp:positionH relativeFrom="column">
            <wp:posOffset>4096487</wp:posOffset>
          </wp:positionH>
          <wp:positionV relativeFrom="paragraph">
            <wp:posOffset>-332766</wp:posOffset>
          </wp:positionV>
          <wp:extent cx="542452" cy="53400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41" cy="5365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CE8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ADD8FC1" wp14:editId="68880944">
          <wp:simplePos x="0" y="0"/>
          <wp:positionH relativeFrom="margin">
            <wp:posOffset>3182086</wp:posOffset>
          </wp:positionH>
          <wp:positionV relativeFrom="paragraph">
            <wp:posOffset>-405917</wp:posOffset>
          </wp:positionV>
          <wp:extent cx="713979" cy="6364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14" cy="637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oBack"/>
    <w:r w:rsidR="00917CE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B8FAC1B" wp14:editId="42854E3C">
          <wp:simplePos x="0" y="0"/>
          <wp:positionH relativeFrom="margin">
            <wp:posOffset>-673024</wp:posOffset>
          </wp:positionH>
          <wp:positionV relativeFrom="paragraph">
            <wp:posOffset>-252298</wp:posOffset>
          </wp:positionV>
          <wp:extent cx="2011680" cy="319405"/>
          <wp:effectExtent l="0" t="0" r="7620" b="444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922" cy="333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  <w:p w14:paraId="272552D7" w14:textId="27949E41" w:rsidR="007E0F89" w:rsidRPr="00BA1389" w:rsidRDefault="007E0F89" w:rsidP="00BA1389">
    <w:pPr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A873" w14:textId="77777777" w:rsidR="005033DE" w:rsidRDefault="005033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F65E0"/>
    <w:multiLevelType w:val="hybridMultilevel"/>
    <w:tmpl w:val="1F5ECBC0"/>
    <w:lvl w:ilvl="0" w:tplc="354CF786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495E8">
      <w:start w:val="2"/>
      <w:numFmt w:val="lowerLetter"/>
      <w:lvlText w:val="%2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814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6E9A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07672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40654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1E771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CAE78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DA288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113BBE"/>
    <w:multiLevelType w:val="hybridMultilevel"/>
    <w:tmpl w:val="53F8D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D1063"/>
    <w:multiLevelType w:val="hybridMultilevel"/>
    <w:tmpl w:val="F3A256A2"/>
    <w:lvl w:ilvl="0" w:tplc="131ED1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2B"/>
    <w:rsid w:val="00016E43"/>
    <w:rsid w:val="00023450"/>
    <w:rsid w:val="00050E2B"/>
    <w:rsid w:val="000554CE"/>
    <w:rsid w:val="000B378C"/>
    <w:rsid w:val="000C5852"/>
    <w:rsid w:val="00123ABA"/>
    <w:rsid w:val="001A1E4A"/>
    <w:rsid w:val="001C3050"/>
    <w:rsid w:val="001C605F"/>
    <w:rsid w:val="001D0E99"/>
    <w:rsid w:val="001D3BA4"/>
    <w:rsid w:val="001E7D5D"/>
    <w:rsid w:val="002C7C7E"/>
    <w:rsid w:val="002F6982"/>
    <w:rsid w:val="003340BD"/>
    <w:rsid w:val="003706C4"/>
    <w:rsid w:val="003963C3"/>
    <w:rsid w:val="00475D4B"/>
    <w:rsid w:val="004904AF"/>
    <w:rsid w:val="004941B5"/>
    <w:rsid w:val="004A4DA2"/>
    <w:rsid w:val="004A6142"/>
    <w:rsid w:val="005033DE"/>
    <w:rsid w:val="00571C49"/>
    <w:rsid w:val="00583820"/>
    <w:rsid w:val="00593792"/>
    <w:rsid w:val="005D2CF6"/>
    <w:rsid w:val="005D7B3F"/>
    <w:rsid w:val="005E66F3"/>
    <w:rsid w:val="00643C7E"/>
    <w:rsid w:val="006669E7"/>
    <w:rsid w:val="00734B88"/>
    <w:rsid w:val="00743E51"/>
    <w:rsid w:val="007703E5"/>
    <w:rsid w:val="007A0690"/>
    <w:rsid w:val="007C2A0D"/>
    <w:rsid w:val="007E0F89"/>
    <w:rsid w:val="00815DBC"/>
    <w:rsid w:val="008219F4"/>
    <w:rsid w:val="008468FA"/>
    <w:rsid w:val="008B0827"/>
    <w:rsid w:val="008E3FFC"/>
    <w:rsid w:val="00906A95"/>
    <w:rsid w:val="00917CE8"/>
    <w:rsid w:val="00961E00"/>
    <w:rsid w:val="00995B94"/>
    <w:rsid w:val="00A377F3"/>
    <w:rsid w:val="00AE19D7"/>
    <w:rsid w:val="00B45347"/>
    <w:rsid w:val="00B9295C"/>
    <w:rsid w:val="00BA1389"/>
    <w:rsid w:val="00BB3982"/>
    <w:rsid w:val="00BC20D0"/>
    <w:rsid w:val="00BE337A"/>
    <w:rsid w:val="00CC10FD"/>
    <w:rsid w:val="00D62C91"/>
    <w:rsid w:val="00D654F2"/>
    <w:rsid w:val="00D8579F"/>
    <w:rsid w:val="00DC5159"/>
    <w:rsid w:val="00E62D13"/>
    <w:rsid w:val="00F23655"/>
    <w:rsid w:val="00F35984"/>
    <w:rsid w:val="00FC6CC0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2A4A7"/>
  <w15:chartTrackingRefBased/>
  <w15:docId w15:val="{B21ED6FF-FBE8-4B03-8E48-71EC6BB2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F89"/>
  </w:style>
  <w:style w:type="paragraph" w:styleId="Stopka">
    <w:name w:val="footer"/>
    <w:basedOn w:val="Normalny"/>
    <w:link w:val="StopkaZnak"/>
    <w:uiPriority w:val="99"/>
    <w:unhideWhenUsed/>
    <w:rsid w:val="007E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F89"/>
  </w:style>
  <w:style w:type="paragraph" w:styleId="Akapitzlist">
    <w:name w:val="List Paragraph"/>
    <w:basedOn w:val="Normalny"/>
    <w:uiPriority w:val="34"/>
    <w:qFormat/>
    <w:rsid w:val="00F23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ny"/>
    <w:rsid w:val="00F2365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microsoft.com/office/2007/relationships/hdphoto" Target="media/hdphoto3.wdp"/><Relationship Id="rId11" Type="http://schemas.openxmlformats.org/officeDocument/2006/relationships/image" Target="media/image6.jpeg"/><Relationship Id="rId5" Type="http://schemas.openxmlformats.org/officeDocument/2006/relationships/image" Target="media/image3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f292b1-e458-4f7f-a40f-b5d808b8dc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3" ma:contentTypeDescription="Utwórz nowy dokument." ma:contentTypeScope="" ma:versionID="2bc64340c4cee39d32d808b71a42f43b">
  <xsd:schema xmlns:xsd="http://www.w3.org/2001/XMLSchema" xmlns:xs="http://www.w3.org/2001/XMLSchema" xmlns:p="http://schemas.microsoft.com/office/2006/metadata/properties" xmlns:ns3="d8f292b1-e458-4f7f-a40f-b5d808b8dc9e" xmlns:ns4="ca31283e-62c0-48d5-befe-1cdb8291890c" targetNamespace="http://schemas.microsoft.com/office/2006/metadata/properties" ma:root="true" ma:fieldsID="058ae23df4069c22f1f4d8e88fc4d8b7" ns3:_="" ns4:_="">
    <xsd:import namespace="d8f292b1-e458-4f7f-a40f-b5d808b8dc9e"/>
    <xsd:import namespace="ca31283e-62c0-48d5-befe-1cdb829189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1283e-62c0-48d5-befe-1cdb82918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6FF3-32FF-4E94-8F64-0D88536F0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A7000-6F58-47E1-BE5B-D6225E631D41}">
  <ds:schemaRefs>
    <ds:schemaRef ds:uri="http://schemas.microsoft.com/office/2006/metadata/properties"/>
    <ds:schemaRef ds:uri="http://schemas.microsoft.com/office/infopath/2007/PartnerControls"/>
    <ds:schemaRef ds:uri="d8f292b1-e458-4f7f-a40f-b5d808b8dc9e"/>
  </ds:schemaRefs>
</ds:datastoreItem>
</file>

<file path=customXml/itemProps3.xml><?xml version="1.0" encoding="utf-8"?>
<ds:datastoreItem xmlns:ds="http://schemas.openxmlformats.org/officeDocument/2006/customXml" ds:itemID="{E2CE969E-F136-4883-8A6C-76989643A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ca31283e-62c0-48d5-befe-1cdb82918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B43C4-50AF-4AFB-8959-B7799F07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r  Marek</dc:creator>
  <cp:keywords/>
  <dc:description/>
  <cp:lastModifiedBy>Użytkownik systemu Windows</cp:lastModifiedBy>
  <cp:revision>6</cp:revision>
  <cp:lastPrinted>2021-04-22T06:58:00Z</cp:lastPrinted>
  <dcterms:created xsi:type="dcterms:W3CDTF">2023-03-06T12:21:00Z</dcterms:created>
  <dcterms:modified xsi:type="dcterms:W3CDTF">2023-03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